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A324" w14:textId="4DA810F5" w:rsidR="005E6011" w:rsidRPr="00164E4C" w:rsidRDefault="005E6011" w:rsidP="005E6011">
      <w:pPr>
        <w:spacing w:after="0"/>
        <w:jc w:val="center"/>
        <w:rPr>
          <w:b/>
          <w:sz w:val="96"/>
          <w:szCs w:val="96"/>
        </w:rPr>
      </w:pPr>
      <w:bookmarkStart w:id="0" w:name="_GoBack"/>
      <w:bookmarkEnd w:id="0"/>
      <w:r w:rsidRPr="00164E4C">
        <w:rPr>
          <w:b/>
          <w:sz w:val="96"/>
          <w:szCs w:val="96"/>
        </w:rPr>
        <w:t>IMPPA</w:t>
      </w:r>
      <w:r>
        <w:rPr>
          <w:b/>
          <w:sz w:val="96"/>
          <w:szCs w:val="96"/>
        </w:rPr>
        <w:t xml:space="preserve"> </w:t>
      </w:r>
    </w:p>
    <w:p w14:paraId="7F54C785" w14:textId="07F2E79B" w:rsidR="007A42B4" w:rsidRDefault="005E6011" w:rsidP="005E6011">
      <w:pPr>
        <w:spacing w:after="0"/>
        <w:jc w:val="center"/>
        <w:rPr>
          <w:b/>
          <w:sz w:val="32"/>
          <w:szCs w:val="32"/>
        </w:rPr>
      </w:pPr>
      <w:r w:rsidRPr="005E6011">
        <w:rPr>
          <w:b/>
          <w:sz w:val="32"/>
          <w:szCs w:val="32"/>
        </w:rPr>
        <w:t xml:space="preserve">Indiana </w:t>
      </w:r>
      <w:r w:rsidR="007A42B4">
        <w:rPr>
          <w:b/>
          <w:sz w:val="32"/>
          <w:szCs w:val="32"/>
        </w:rPr>
        <w:t xml:space="preserve">Hoosier </w:t>
      </w:r>
      <w:r w:rsidRPr="005E6011">
        <w:rPr>
          <w:b/>
          <w:sz w:val="32"/>
          <w:szCs w:val="32"/>
        </w:rPr>
        <w:t>Cured Meat</w:t>
      </w:r>
      <w:r w:rsidR="007A42B4">
        <w:rPr>
          <w:b/>
          <w:sz w:val="32"/>
          <w:szCs w:val="32"/>
        </w:rPr>
        <w:t xml:space="preserve"> Show</w:t>
      </w:r>
    </w:p>
    <w:p w14:paraId="5C4F4BF5" w14:textId="5ABAD936" w:rsidR="005E6011" w:rsidRPr="005E6011" w:rsidRDefault="00982921" w:rsidP="005E6011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018  Pre</w:t>
      </w:r>
      <w:proofErr w:type="gramEnd"/>
      <w:r>
        <w:rPr>
          <w:b/>
          <w:sz w:val="32"/>
          <w:szCs w:val="32"/>
        </w:rPr>
        <w:t>-Registration Form</w:t>
      </w:r>
    </w:p>
    <w:p w14:paraId="23417A0B" w14:textId="77777777" w:rsidR="005E6011" w:rsidRPr="005E6011" w:rsidRDefault="005E6011" w:rsidP="005E6011">
      <w:pPr>
        <w:spacing w:after="0"/>
        <w:jc w:val="center"/>
        <w:rPr>
          <w:b/>
          <w:sz w:val="36"/>
          <w:szCs w:val="36"/>
        </w:rPr>
      </w:pPr>
    </w:p>
    <w:p w14:paraId="580E19BF" w14:textId="637F2BB2" w:rsidR="005E6011" w:rsidRDefault="007A42B4" w:rsidP="007A42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those who have never entered product in the IMPPA Cured Meat Show </w:t>
      </w:r>
      <w:r w:rsidR="00417328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who have not done so in the last 5 years, there </w:t>
      </w:r>
      <w:r w:rsidR="00982921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no entry fee for any of the classes.</w:t>
      </w:r>
    </w:p>
    <w:p w14:paraId="27DCB825" w14:textId="77777777" w:rsidR="007A42B4" w:rsidRPr="005E6011" w:rsidRDefault="007A42B4" w:rsidP="007A42B4">
      <w:pPr>
        <w:spacing w:after="0"/>
        <w:rPr>
          <w:b/>
          <w:sz w:val="28"/>
          <w:szCs w:val="28"/>
        </w:rPr>
      </w:pPr>
    </w:p>
    <w:p w14:paraId="2FFE866F" w14:textId="77777777" w:rsidR="005E6011" w:rsidRPr="002105CB" w:rsidRDefault="005E6011" w:rsidP="005E6011">
      <w:pPr>
        <w:spacing w:after="0"/>
        <w:rPr>
          <w:sz w:val="10"/>
          <w:szCs w:val="10"/>
        </w:rPr>
      </w:pPr>
    </w:p>
    <w:p w14:paraId="5D4843AC" w14:textId="1C925BF4" w:rsidR="005E6011" w:rsidRPr="00A05859" w:rsidRDefault="00DE5FA2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0839" w:rsidRPr="00A05859">
        <w:rPr>
          <w:sz w:val="24"/>
          <w:szCs w:val="24"/>
        </w:rPr>
        <w:t xml:space="preserve">Bacon – Traditional - </w:t>
      </w:r>
      <w:r w:rsidR="00D80839" w:rsidRPr="00A05859">
        <w:rPr>
          <w:b/>
          <w:sz w:val="24"/>
          <w:szCs w:val="24"/>
        </w:rPr>
        <w:t>No</w:t>
      </w:r>
      <w:r w:rsidR="005E6011" w:rsidRPr="00A05859">
        <w:rPr>
          <w:b/>
          <w:sz w:val="24"/>
          <w:szCs w:val="24"/>
        </w:rPr>
        <w:t xml:space="preserve"> removal of </w:t>
      </w:r>
      <w:proofErr w:type="spellStart"/>
      <w:r w:rsidR="005E6011" w:rsidRPr="00A05859">
        <w:rPr>
          <w:b/>
          <w:sz w:val="24"/>
          <w:szCs w:val="24"/>
        </w:rPr>
        <w:t>mammory</w:t>
      </w:r>
      <w:proofErr w:type="spellEnd"/>
      <w:r w:rsidR="005E6011" w:rsidRPr="00A05859">
        <w:rPr>
          <w:b/>
          <w:sz w:val="24"/>
          <w:szCs w:val="24"/>
        </w:rPr>
        <w:t xml:space="preserve"> system will downgrade your score</w:t>
      </w:r>
    </w:p>
    <w:p w14:paraId="5A9F8ED5" w14:textId="77777777" w:rsidR="00F76995" w:rsidRPr="00F76995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D80839" w:rsidRPr="00A05859">
        <w:rPr>
          <w:sz w:val="24"/>
          <w:szCs w:val="24"/>
        </w:rPr>
        <w:t xml:space="preserve">Bacon – Non-Traditional - </w:t>
      </w:r>
      <w:r w:rsidRPr="00A05859">
        <w:rPr>
          <w:b/>
          <w:sz w:val="24"/>
          <w:szCs w:val="24"/>
        </w:rPr>
        <w:t xml:space="preserve">No removal of </w:t>
      </w:r>
      <w:proofErr w:type="spellStart"/>
      <w:r w:rsidRPr="00A05859">
        <w:rPr>
          <w:b/>
          <w:sz w:val="24"/>
          <w:szCs w:val="24"/>
        </w:rPr>
        <w:t>mammony</w:t>
      </w:r>
      <w:proofErr w:type="spellEnd"/>
      <w:r w:rsidRPr="00A05859">
        <w:rPr>
          <w:b/>
          <w:sz w:val="24"/>
          <w:szCs w:val="24"/>
        </w:rPr>
        <w:t xml:space="preserve"> system will downgrade you score</w:t>
      </w:r>
    </w:p>
    <w:p w14:paraId="38590A6E" w14:textId="352F6A8F" w:rsidR="005E6011" w:rsidRPr="00A05859" w:rsidRDefault="00DB4CDB" w:rsidP="00F76995">
      <w:pPr>
        <w:pStyle w:val="ListParagraph"/>
        <w:ind w:left="99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F76995" w:rsidRPr="00F76995">
        <w:rPr>
          <w:b/>
          <w:sz w:val="28"/>
          <w:szCs w:val="28"/>
        </w:rPr>
        <w:t>Please state why bacon is non-traditional</w:t>
      </w:r>
      <w:r w:rsidR="00F76995">
        <w:rPr>
          <w:b/>
          <w:sz w:val="24"/>
          <w:szCs w:val="24"/>
        </w:rPr>
        <w:t>_________________________________</w:t>
      </w:r>
    </w:p>
    <w:p w14:paraId="4AF1FBD9" w14:textId="55BF71BC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>Bone-In Ham</w:t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1</w:t>
      </w:r>
      <w:r w:rsidR="00DE5FA2">
        <w:rPr>
          <w:sz w:val="24"/>
          <w:szCs w:val="24"/>
        </w:rPr>
        <w:t>.</w:t>
      </w:r>
      <w:r w:rsidR="00DC74E3">
        <w:rPr>
          <w:sz w:val="24"/>
          <w:szCs w:val="24"/>
        </w:rPr>
        <w:t xml:space="preserve"> </w:t>
      </w:r>
      <w:r w:rsidR="00DE5FA2">
        <w:rPr>
          <w:sz w:val="24"/>
          <w:szCs w:val="24"/>
        </w:rPr>
        <w:t xml:space="preserve">  </w:t>
      </w:r>
      <w:r w:rsidR="005B2672">
        <w:rPr>
          <w:sz w:val="24"/>
          <w:szCs w:val="24"/>
        </w:rPr>
        <w:t>Smoked Sausage</w:t>
      </w:r>
    </w:p>
    <w:p w14:paraId="40577E29" w14:textId="6DD16CD2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B</w:t>
      </w:r>
      <w:r w:rsidR="007A42B4">
        <w:rPr>
          <w:sz w:val="24"/>
          <w:szCs w:val="24"/>
        </w:rPr>
        <w:t>oneless Ham</w:t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2</w:t>
      </w:r>
      <w:r w:rsidR="00DE5FA2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E5FA2">
        <w:rPr>
          <w:sz w:val="24"/>
          <w:szCs w:val="24"/>
        </w:rPr>
        <w:t xml:space="preserve"> </w:t>
      </w:r>
      <w:r w:rsidR="00417328">
        <w:rPr>
          <w:sz w:val="24"/>
          <w:szCs w:val="24"/>
        </w:rPr>
        <w:t>B</w:t>
      </w:r>
      <w:r w:rsidR="005B2672">
        <w:rPr>
          <w:sz w:val="24"/>
          <w:szCs w:val="24"/>
        </w:rPr>
        <w:t>oneless Turkey Breast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</w:p>
    <w:p w14:paraId="778FCBEC" w14:textId="682DF421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B</w:t>
      </w:r>
      <w:r w:rsidR="007A42B4">
        <w:rPr>
          <w:sz w:val="24"/>
          <w:szCs w:val="24"/>
        </w:rPr>
        <w:t>ologna</w:t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</w:r>
      <w:r w:rsidR="00DE5FA2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3</w:t>
      </w:r>
      <w:r w:rsidR="00DE5FA2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417328">
        <w:rPr>
          <w:sz w:val="24"/>
          <w:szCs w:val="24"/>
        </w:rPr>
        <w:t xml:space="preserve"> </w:t>
      </w:r>
      <w:proofErr w:type="spellStart"/>
      <w:r w:rsidR="005B2672">
        <w:rPr>
          <w:sz w:val="24"/>
          <w:szCs w:val="24"/>
        </w:rPr>
        <w:t>Braunschweiger</w:t>
      </w:r>
      <w:proofErr w:type="spellEnd"/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</w:p>
    <w:p w14:paraId="628F258D" w14:textId="594EC26E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>Summer Sausage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4</w:t>
      </w:r>
      <w:r w:rsidR="00D41995" w:rsidRPr="00A05859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5B2672">
        <w:rPr>
          <w:sz w:val="24"/>
          <w:szCs w:val="24"/>
        </w:rPr>
        <w:t xml:space="preserve">Bratwurst </w:t>
      </w:r>
      <w:r w:rsidR="00AE5121">
        <w:rPr>
          <w:sz w:val="24"/>
          <w:szCs w:val="24"/>
        </w:rPr>
        <w:t>--</w:t>
      </w:r>
      <w:r w:rsidR="005B2672">
        <w:rPr>
          <w:sz w:val="24"/>
          <w:szCs w:val="24"/>
        </w:rPr>
        <w:t xml:space="preserve"> Cooked</w:t>
      </w:r>
    </w:p>
    <w:p w14:paraId="28A08623" w14:textId="05DD4D13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Franks/Wieners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5</w:t>
      </w:r>
      <w:r w:rsidR="00D41995" w:rsidRPr="00A05859">
        <w:rPr>
          <w:sz w:val="24"/>
          <w:szCs w:val="24"/>
        </w:rPr>
        <w:t xml:space="preserve">.  </w:t>
      </w:r>
      <w:r w:rsidR="00DE5FA2">
        <w:rPr>
          <w:sz w:val="24"/>
          <w:szCs w:val="24"/>
        </w:rPr>
        <w:t xml:space="preserve"> BBQ </w:t>
      </w:r>
      <w:r w:rsidR="005B2672">
        <w:rPr>
          <w:sz w:val="24"/>
          <w:szCs w:val="24"/>
        </w:rPr>
        <w:t>Ribs</w:t>
      </w:r>
    </w:p>
    <w:p w14:paraId="3146C67B" w14:textId="27FB2391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7A42B4">
        <w:rPr>
          <w:sz w:val="24"/>
          <w:szCs w:val="24"/>
        </w:rPr>
        <w:t>Meat Snack Sticks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6</w:t>
      </w:r>
      <w:r w:rsidR="00D41995" w:rsidRPr="00A05859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5B2672">
        <w:rPr>
          <w:sz w:val="24"/>
          <w:szCs w:val="24"/>
        </w:rPr>
        <w:t>BBQ Products</w:t>
      </w:r>
    </w:p>
    <w:p w14:paraId="03392764" w14:textId="11AC6CFD" w:rsidR="005E6011" w:rsidRPr="00A05859" w:rsidRDefault="005E6011" w:rsidP="005E60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5859">
        <w:rPr>
          <w:sz w:val="24"/>
          <w:szCs w:val="24"/>
        </w:rPr>
        <w:t xml:space="preserve"> </w:t>
      </w:r>
      <w:r w:rsidR="00DE5FA2">
        <w:rPr>
          <w:sz w:val="24"/>
          <w:szCs w:val="24"/>
        </w:rPr>
        <w:t xml:space="preserve">Beef </w:t>
      </w:r>
      <w:r w:rsidR="007A42B4">
        <w:rPr>
          <w:sz w:val="24"/>
          <w:szCs w:val="24"/>
        </w:rPr>
        <w:t>Jerky – Whole Muscle</w:t>
      </w:r>
      <w:r w:rsidR="00D41995" w:rsidRPr="00A05859">
        <w:rPr>
          <w:sz w:val="24"/>
          <w:szCs w:val="24"/>
        </w:rPr>
        <w:tab/>
      </w:r>
      <w:r w:rsid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C74E3">
        <w:rPr>
          <w:sz w:val="24"/>
          <w:szCs w:val="24"/>
        </w:rPr>
        <w:t>1</w:t>
      </w:r>
      <w:r w:rsidR="005B2672">
        <w:rPr>
          <w:sz w:val="24"/>
          <w:szCs w:val="24"/>
        </w:rPr>
        <w:t>7</w:t>
      </w:r>
      <w:r w:rsidR="00D41995" w:rsidRPr="00A05859">
        <w:rPr>
          <w:sz w:val="24"/>
          <w:szCs w:val="24"/>
        </w:rPr>
        <w:t xml:space="preserve">. </w:t>
      </w:r>
      <w:r w:rsidR="00DC74E3">
        <w:rPr>
          <w:sz w:val="24"/>
          <w:szCs w:val="24"/>
        </w:rPr>
        <w:t xml:space="preserve"> </w:t>
      </w:r>
      <w:r w:rsidR="00D41995" w:rsidRPr="00A05859">
        <w:rPr>
          <w:sz w:val="24"/>
          <w:szCs w:val="24"/>
        </w:rPr>
        <w:t xml:space="preserve"> </w:t>
      </w:r>
      <w:r w:rsidR="00DC74E3">
        <w:rPr>
          <w:sz w:val="24"/>
          <w:szCs w:val="24"/>
        </w:rPr>
        <w:t xml:space="preserve">Specialty </w:t>
      </w:r>
      <w:r w:rsidR="005B2672">
        <w:rPr>
          <w:sz w:val="24"/>
          <w:szCs w:val="24"/>
        </w:rPr>
        <w:t>Game Meats</w:t>
      </w:r>
    </w:p>
    <w:p w14:paraId="480435CB" w14:textId="3D8521A8" w:rsidR="00417328" w:rsidRDefault="007A42B4" w:rsidP="00F769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Luncheon Meat</w:t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41995" w:rsidRPr="00A05859">
        <w:rPr>
          <w:sz w:val="24"/>
          <w:szCs w:val="24"/>
        </w:rPr>
        <w:tab/>
      </w:r>
      <w:r w:rsidR="00DC74E3">
        <w:rPr>
          <w:sz w:val="24"/>
          <w:szCs w:val="24"/>
        </w:rPr>
        <w:tab/>
      </w:r>
      <w:r w:rsidR="00DC74E3">
        <w:rPr>
          <w:sz w:val="24"/>
          <w:szCs w:val="24"/>
        </w:rPr>
        <w:tab/>
        <w:t>1</w:t>
      </w:r>
      <w:r w:rsidR="005B2672">
        <w:rPr>
          <w:sz w:val="24"/>
          <w:szCs w:val="24"/>
        </w:rPr>
        <w:t>8</w:t>
      </w:r>
      <w:r w:rsidR="00DC74E3">
        <w:rPr>
          <w:sz w:val="24"/>
          <w:szCs w:val="24"/>
        </w:rPr>
        <w:t xml:space="preserve">.   </w:t>
      </w:r>
      <w:r w:rsidR="005B2672">
        <w:rPr>
          <w:sz w:val="24"/>
          <w:szCs w:val="24"/>
        </w:rPr>
        <w:t>Specialty Class – Cooked Poultry Brats</w:t>
      </w:r>
    </w:p>
    <w:p w14:paraId="0E4274A8" w14:textId="77777777" w:rsidR="00F76995" w:rsidRDefault="00F76995" w:rsidP="00F76995">
      <w:pPr>
        <w:pStyle w:val="ListParagraph"/>
        <w:ind w:left="990"/>
        <w:rPr>
          <w:sz w:val="24"/>
          <w:szCs w:val="24"/>
        </w:rPr>
      </w:pPr>
    </w:p>
    <w:p w14:paraId="26821059" w14:textId="77777777" w:rsidR="00F76995" w:rsidRPr="00F76995" w:rsidRDefault="00F76995" w:rsidP="00F76995">
      <w:pPr>
        <w:pStyle w:val="ListParagraph"/>
        <w:ind w:left="990"/>
        <w:rPr>
          <w:sz w:val="24"/>
          <w:szCs w:val="24"/>
        </w:rPr>
      </w:pPr>
    </w:p>
    <w:p w14:paraId="0A9C0A28" w14:textId="1F3E68B1" w:rsidR="00982921" w:rsidRDefault="00982921" w:rsidP="005B2672">
      <w:pPr>
        <w:jc w:val="center"/>
        <w:rPr>
          <w:b/>
          <w:sz w:val="40"/>
          <w:szCs w:val="40"/>
        </w:rPr>
      </w:pPr>
      <w:r w:rsidRPr="00982921">
        <w:rPr>
          <w:b/>
          <w:sz w:val="40"/>
          <w:szCs w:val="40"/>
        </w:rPr>
        <w:t>The Specialty Class, Cooked Poultry Brats, may have inclusions.</w:t>
      </w:r>
    </w:p>
    <w:p w14:paraId="4C940712" w14:textId="673D80DA" w:rsidR="00982921" w:rsidRPr="00982921" w:rsidRDefault="007913F0" w:rsidP="005B26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l r</w:t>
      </w:r>
      <w:r w:rsidR="00982921">
        <w:rPr>
          <w:b/>
          <w:sz w:val="40"/>
          <w:szCs w:val="40"/>
        </w:rPr>
        <w:t>ules may be found @ www/imppa.org</w:t>
      </w:r>
    </w:p>
    <w:p w14:paraId="64AEA048" w14:textId="0993F8AF" w:rsidR="007854F3" w:rsidRDefault="007854F3" w:rsidP="007854F3">
      <w:pPr>
        <w:pStyle w:val="ListParagraph"/>
        <w:ind w:left="990"/>
        <w:rPr>
          <w:sz w:val="24"/>
          <w:szCs w:val="24"/>
        </w:rPr>
      </w:pPr>
    </w:p>
    <w:p w14:paraId="50EBAB91" w14:textId="77777777" w:rsidR="005424B0" w:rsidRPr="00417328" w:rsidRDefault="005424B0" w:rsidP="007854F3">
      <w:pPr>
        <w:pStyle w:val="ListParagraph"/>
        <w:ind w:left="990"/>
        <w:rPr>
          <w:sz w:val="10"/>
          <w:szCs w:val="10"/>
        </w:rPr>
      </w:pPr>
    </w:p>
    <w:p w14:paraId="2165F1DA" w14:textId="2F22612B" w:rsidR="005424B0" w:rsidRDefault="005E6011" w:rsidP="005E0645">
      <w:pPr>
        <w:ind w:left="360"/>
        <w:rPr>
          <w:b/>
          <w:sz w:val="36"/>
          <w:szCs w:val="36"/>
        </w:rPr>
      </w:pPr>
      <w:r w:rsidRPr="005424B0">
        <w:rPr>
          <w:b/>
          <w:sz w:val="36"/>
          <w:szCs w:val="36"/>
        </w:rPr>
        <w:t>Please circle each class entered.</w:t>
      </w:r>
      <w:r w:rsidR="005424B0" w:rsidRPr="005424B0">
        <w:rPr>
          <w:b/>
          <w:sz w:val="36"/>
          <w:szCs w:val="36"/>
        </w:rPr>
        <w:t xml:space="preserve"> </w:t>
      </w:r>
    </w:p>
    <w:p w14:paraId="1784D042" w14:textId="77777777" w:rsidR="00417328" w:rsidRPr="00417328" w:rsidRDefault="00417328" w:rsidP="005E0645">
      <w:pPr>
        <w:ind w:left="360"/>
        <w:rPr>
          <w:b/>
          <w:sz w:val="6"/>
          <w:szCs w:val="6"/>
        </w:rPr>
      </w:pPr>
    </w:p>
    <w:p w14:paraId="34DE99EE" w14:textId="6A2B224F" w:rsidR="005424B0" w:rsidRPr="00417328" w:rsidRDefault="005424B0" w:rsidP="005E0645">
      <w:pPr>
        <w:ind w:left="360"/>
        <w:rPr>
          <w:b/>
          <w:sz w:val="28"/>
          <w:szCs w:val="28"/>
        </w:rPr>
      </w:pPr>
      <w:r w:rsidRPr="00417328">
        <w:rPr>
          <w:b/>
          <w:sz w:val="28"/>
          <w:szCs w:val="28"/>
        </w:rPr>
        <w:t xml:space="preserve">Please register by March </w:t>
      </w:r>
      <w:r w:rsidR="005B2672">
        <w:rPr>
          <w:b/>
          <w:sz w:val="28"/>
          <w:szCs w:val="28"/>
        </w:rPr>
        <w:t>3rd</w:t>
      </w:r>
    </w:p>
    <w:p w14:paraId="02F207D1" w14:textId="7B0C53C3" w:rsidR="005E6011" w:rsidRDefault="005E6011" w:rsidP="005E6011">
      <w:pPr>
        <w:ind w:left="360"/>
        <w:rPr>
          <w:sz w:val="28"/>
          <w:szCs w:val="28"/>
        </w:rPr>
      </w:pPr>
      <w:r>
        <w:rPr>
          <w:sz w:val="28"/>
          <w:szCs w:val="28"/>
        </w:rPr>
        <w:t>Number of classes entered</w:t>
      </w:r>
      <w:r w:rsidR="006D1B05">
        <w:rPr>
          <w:sz w:val="28"/>
          <w:szCs w:val="28"/>
        </w:rPr>
        <w:t xml:space="preserve"> _____</w:t>
      </w:r>
      <w:r w:rsidR="00E66955">
        <w:rPr>
          <w:sz w:val="28"/>
          <w:szCs w:val="28"/>
        </w:rPr>
        <w:t>__</w:t>
      </w:r>
      <w:r w:rsidR="006D1B05">
        <w:rPr>
          <w:sz w:val="28"/>
          <w:szCs w:val="28"/>
        </w:rPr>
        <w:t xml:space="preserve"> </w:t>
      </w:r>
      <w:r w:rsidR="00E66955">
        <w:rPr>
          <w:sz w:val="28"/>
          <w:szCs w:val="28"/>
        </w:rPr>
        <w:t>x   $ 9.00   = $________</w:t>
      </w:r>
    </w:p>
    <w:p w14:paraId="01FE33D3" w14:textId="4E0BF147" w:rsidR="00E66955" w:rsidRDefault="00E66955" w:rsidP="005E6011">
      <w:pPr>
        <w:ind w:left="360"/>
        <w:rPr>
          <w:sz w:val="28"/>
          <w:szCs w:val="28"/>
        </w:rPr>
      </w:pPr>
      <w:r>
        <w:rPr>
          <w:sz w:val="28"/>
          <w:szCs w:val="28"/>
        </w:rPr>
        <w:t>Late Registrations                 _______ x    $1</w:t>
      </w:r>
      <w:r w:rsidR="007854F3">
        <w:rPr>
          <w:sz w:val="28"/>
          <w:szCs w:val="28"/>
        </w:rPr>
        <w:t>5</w:t>
      </w:r>
      <w:r>
        <w:rPr>
          <w:sz w:val="28"/>
          <w:szCs w:val="28"/>
        </w:rPr>
        <w:t>.00 = $________</w:t>
      </w:r>
    </w:p>
    <w:p w14:paraId="22E2E984" w14:textId="77777777" w:rsidR="00AE5121" w:rsidRDefault="00AE5121" w:rsidP="005E6011">
      <w:pPr>
        <w:ind w:left="360"/>
        <w:rPr>
          <w:sz w:val="28"/>
          <w:szCs w:val="28"/>
        </w:rPr>
      </w:pPr>
    </w:p>
    <w:p w14:paraId="76252812" w14:textId="77777777" w:rsidR="00AE5121" w:rsidRDefault="00AE5121" w:rsidP="005E6011">
      <w:pPr>
        <w:ind w:left="360"/>
        <w:rPr>
          <w:sz w:val="28"/>
          <w:szCs w:val="28"/>
        </w:rPr>
      </w:pPr>
    </w:p>
    <w:p w14:paraId="3B4CA8D4" w14:textId="186278FE" w:rsidR="007854F3" w:rsidRDefault="007854F3" w:rsidP="005E601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mpany Name________________________________________________________</w:t>
      </w:r>
    </w:p>
    <w:p w14:paraId="06F5A25D" w14:textId="77777777" w:rsidR="007854F3" w:rsidRPr="001D4CBD" w:rsidRDefault="007854F3" w:rsidP="005E6011">
      <w:pPr>
        <w:ind w:left="360"/>
        <w:rPr>
          <w:b/>
          <w:sz w:val="28"/>
          <w:szCs w:val="28"/>
        </w:rPr>
      </w:pPr>
    </w:p>
    <w:p w14:paraId="5A7322D5" w14:textId="77777777" w:rsidR="005E6011" w:rsidRPr="00A16248" w:rsidRDefault="005E6011" w:rsidP="005E6011">
      <w:pPr>
        <w:ind w:left="360"/>
        <w:rPr>
          <w:sz w:val="6"/>
          <w:szCs w:val="6"/>
        </w:rPr>
      </w:pPr>
    </w:p>
    <w:sectPr w:rsidR="005E6011" w:rsidRPr="00A16248" w:rsidSect="00982921">
      <w:pgSz w:w="12240" w:h="15840"/>
      <w:pgMar w:top="720" w:right="432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387"/>
    <w:multiLevelType w:val="hybridMultilevel"/>
    <w:tmpl w:val="FF96BC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4DF"/>
    <w:multiLevelType w:val="hybridMultilevel"/>
    <w:tmpl w:val="FF96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3BE"/>
    <w:multiLevelType w:val="hybridMultilevel"/>
    <w:tmpl w:val="5016B5C4"/>
    <w:lvl w:ilvl="0" w:tplc="CCCC44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10BF"/>
    <w:multiLevelType w:val="hybridMultilevel"/>
    <w:tmpl w:val="49D6FB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1458"/>
    <w:multiLevelType w:val="hybridMultilevel"/>
    <w:tmpl w:val="FF96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38"/>
    <w:rsid w:val="00024AD3"/>
    <w:rsid w:val="00051DB3"/>
    <w:rsid w:val="000D4B38"/>
    <w:rsid w:val="00164E4C"/>
    <w:rsid w:val="001D4CBD"/>
    <w:rsid w:val="00202228"/>
    <w:rsid w:val="002105CB"/>
    <w:rsid w:val="0033093C"/>
    <w:rsid w:val="003C40E4"/>
    <w:rsid w:val="003F731E"/>
    <w:rsid w:val="00417328"/>
    <w:rsid w:val="00453250"/>
    <w:rsid w:val="00474D33"/>
    <w:rsid w:val="005424B0"/>
    <w:rsid w:val="0057280A"/>
    <w:rsid w:val="005B2672"/>
    <w:rsid w:val="005E0645"/>
    <w:rsid w:val="005E6011"/>
    <w:rsid w:val="00657871"/>
    <w:rsid w:val="006D1B05"/>
    <w:rsid w:val="007854F3"/>
    <w:rsid w:val="007913F0"/>
    <w:rsid w:val="007A42B4"/>
    <w:rsid w:val="007A54B5"/>
    <w:rsid w:val="007C78CE"/>
    <w:rsid w:val="00853E46"/>
    <w:rsid w:val="008B3D08"/>
    <w:rsid w:val="008C1490"/>
    <w:rsid w:val="009732AD"/>
    <w:rsid w:val="00982921"/>
    <w:rsid w:val="009E741B"/>
    <w:rsid w:val="00A05859"/>
    <w:rsid w:val="00A16248"/>
    <w:rsid w:val="00A579B6"/>
    <w:rsid w:val="00A745D7"/>
    <w:rsid w:val="00AD215F"/>
    <w:rsid w:val="00AE5121"/>
    <w:rsid w:val="00B04351"/>
    <w:rsid w:val="00B31189"/>
    <w:rsid w:val="00B77F47"/>
    <w:rsid w:val="00BA0546"/>
    <w:rsid w:val="00BB0447"/>
    <w:rsid w:val="00D048C6"/>
    <w:rsid w:val="00D41995"/>
    <w:rsid w:val="00D802D5"/>
    <w:rsid w:val="00D80839"/>
    <w:rsid w:val="00DB4CDB"/>
    <w:rsid w:val="00DC74E3"/>
    <w:rsid w:val="00DE5FA2"/>
    <w:rsid w:val="00E162C1"/>
    <w:rsid w:val="00E66955"/>
    <w:rsid w:val="00EA3675"/>
    <w:rsid w:val="00EB0BD0"/>
    <w:rsid w:val="00EB1C42"/>
    <w:rsid w:val="00F76995"/>
    <w:rsid w:val="00FA187C"/>
    <w:rsid w:val="00FB2A80"/>
    <w:rsid w:val="00FE6ABC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F946"/>
  <w15:chartTrackingRefBased/>
  <w15:docId w15:val="{9CCAC3E1-4B58-4E69-A0D9-B90A4817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058D-F5E1-485E-A993-F78F1A0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isher</dc:creator>
  <cp:keywords/>
  <dc:description/>
  <cp:lastModifiedBy>Zuelly, Stacy M</cp:lastModifiedBy>
  <cp:revision>2</cp:revision>
  <cp:lastPrinted>2018-01-29T19:10:00Z</cp:lastPrinted>
  <dcterms:created xsi:type="dcterms:W3CDTF">2018-02-09T18:39:00Z</dcterms:created>
  <dcterms:modified xsi:type="dcterms:W3CDTF">2018-02-09T18:39:00Z</dcterms:modified>
</cp:coreProperties>
</file>